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510" w:rsidRPr="005C4E09" w:rsidRDefault="004F2510" w:rsidP="00E53A5D">
      <w:pPr>
        <w:jc w:val="center"/>
        <w:rPr>
          <w:b/>
          <w:spacing w:val="0"/>
          <w:sz w:val="24"/>
          <w:szCs w:val="24"/>
        </w:rPr>
      </w:pPr>
      <w:r w:rsidRPr="005C4E09">
        <w:rPr>
          <w:b/>
          <w:spacing w:val="0"/>
          <w:sz w:val="24"/>
          <w:szCs w:val="24"/>
        </w:rPr>
        <w:t>Заключение</w:t>
      </w:r>
    </w:p>
    <w:p w:rsidR="00B23A3D" w:rsidRPr="005C4E09" w:rsidRDefault="00897B84" w:rsidP="00E53A5D">
      <w:pPr>
        <w:tabs>
          <w:tab w:val="left" w:pos="993"/>
        </w:tabs>
        <w:jc w:val="both"/>
        <w:rPr>
          <w:b/>
          <w:spacing w:val="0"/>
          <w:sz w:val="24"/>
          <w:szCs w:val="24"/>
        </w:rPr>
      </w:pPr>
      <w:r w:rsidRPr="005C4E09">
        <w:rPr>
          <w:b/>
          <w:spacing w:val="0"/>
          <w:sz w:val="24"/>
          <w:szCs w:val="24"/>
        </w:rPr>
        <w:t xml:space="preserve">о результатах </w:t>
      </w:r>
      <w:r w:rsidR="009B5793" w:rsidRPr="005C4E09">
        <w:rPr>
          <w:b/>
          <w:spacing w:val="0"/>
          <w:sz w:val="24"/>
          <w:szCs w:val="24"/>
        </w:rPr>
        <w:t xml:space="preserve">публичных слушаний </w:t>
      </w:r>
      <w:r w:rsidR="0019607B">
        <w:rPr>
          <w:b/>
          <w:spacing w:val="0"/>
          <w:sz w:val="24"/>
          <w:szCs w:val="24"/>
        </w:rPr>
        <w:t>по проектам</w:t>
      </w:r>
      <w:r w:rsidR="004843A6" w:rsidRPr="005C4E09">
        <w:rPr>
          <w:b/>
          <w:spacing w:val="0"/>
          <w:sz w:val="24"/>
          <w:szCs w:val="24"/>
        </w:rPr>
        <w:t xml:space="preserve"> решения о предоставлении разрешения на условно разрешенный вид использования </w:t>
      </w:r>
      <w:r w:rsidR="00874BB2" w:rsidRPr="005C4E09">
        <w:rPr>
          <w:b/>
          <w:spacing w:val="0"/>
          <w:sz w:val="24"/>
          <w:szCs w:val="24"/>
        </w:rPr>
        <w:t>«Объекты</w:t>
      </w:r>
      <w:r w:rsidR="0019607B">
        <w:rPr>
          <w:b/>
          <w:spacing w:val="0"/>
          <w:sz w:val="24"/>
          <w:szCs w:val="24"/>
        </w:rPr>
        <w:t xml:space="preserve"> торгового назначения» </w:t>
      </w:r>
      <w:r w:rsidR="00874BB2" w:rsidRPr="005C4E09">
        <w:rPr>
          <w:b/>
          <w:spacing w:val="0"/>
          <w:sz w:val="24"/>
          <w:szCs w:val="24"/>
        </w:rPr>
        <w:t>в отношении земельного уч</w:t>
      </w:r>
      <w:r w:rsidR="0019607B">
        <w:rPr>
          <w:b/>
          <w:spacing w:val="0"/>
          <w:sz w:val="24"/>
          <w:szCs w:val="24"/>
        </w:rPr>
        <w:t>астка с кадастровым номером 38:06:100801:29332, площадью 1310</w:t>
      </w:r>
      <w:r w:rsidR="00874BB2" w:rsidRPr="005C4E09">
        <w:rPr>
          <w:b/>
          <w:spacing w:val="0"/>
          <w:sz w:val="24"/>
          <w:szCs w:val="24"/>
        </w:rPr>
        <w:t xml:space="preserve"> кв. м</w:t>
      </w:r>
      <w:r w:rsidR="0019607B">
        <w:rPr>
          <w:b/>
          <w:spacing w:val="0"/>
          <w:sz w:val="24"/>
          <w:szCs w:val="24"/>
        </w:rPr>
        <w:t>.</w:t>
      </w:r>
      <w:r w:rsidR="00874BB2" w:rsidRPr="005C4E09">
        <w:rPr>
          <w:b/>
          <w:spacing w:val="0"/>
          <w:sz w:val="24"/>
          <w:szCs w:val="24"/>
        </w:rPr>
        <w:t xml:space="preserve">, расположенного по адресу: </w:t>
      </w:r>
      <w:r w:rsidR="0019607B">
        <w:rPr>
          <w:b/>
          <w:spacing w:val="0"/>
          <w:sz w:val="24"/>
          <w:szCs w:val="24"/>
        </w:rPr>
        <w:t>Российская Федерация, Иркутская область, с. Хомутово, пер. Ивовый</w:t>
      </w:r>
      <w:proofErr w:type="gramStart"/>
      <w:r w:rsidR="005C0424">
        <w:rPr>
          <w:b/>
          <w:spacing w:val="0"/>
          <w:sz w:val="24"/>
          <w:szCs w:val="24"/>
        </w:rPr>
        <w:t>;</w:t>
      </w:r>
      <w:r w:rsidR="0019607B">
        <w:rPr>
          <w:b/>
          <w:spacing w:val="0"/>
          <w:sz w:val="24"/>
          <w:szCs w:val="24"/>
        </w:rPr>
        <w:t>«</w:t>
      </w:r>
      <w:proofErr w:type="gramEnd"/>
      <w:r w:rsidR="0019607B">
        <w:rPr>
          <w:b/>
          <w:spacing w:val="0"/>
          <w:sz w:val="24"/>
          <w:szCs w:val="24"/>
        </w:rPr>
        <w:t xml:space="preserve">Объекты торгового назначения» в отношении земельного участка с кадастровым номером 38:06:100102:568, площадью 994 кв. м., расположенного </w:t>
      </w:r>
      <w:r w:rsidR="005C0424">
        <w:rPr>
          <w:b/>
          <w:spacing w:val="0"/>
          <w:sz w:val="24"/>
          <w:szCs w:val="24"/>
        </w:rPr>
        <w:t xml:space="preserve">по адресу: Российская Федерация, Иркутская область, Иркутский район, с. Хомутово, ул. Колхозная, 147; «Объекты торгового назначения» в отношении земельного участка с кадастровым номером 38:06:100801:29440, площадью 400 кв.м., расположенного по адресу: Российская Федерация, Иркутская область, Иркутский муниципальный район, </w:t>
      </w:r>
      <w:proofErr w:type="spellStart"/>
      <w:r w:rsidR="005C0424">
        <w:rPr>
          <w:b/>
          <w:spacing w:val="0"/>
          <w:sz w:val="24"/>
          <w:szCs w:val="24"/>
        </w:rPr>
        <w:t>Хомутовское</w:t>
      </w:r>
      <w:proofErr w:type="spellEnd"/>
      <w:r w:rsidR="005C0424">
        <w:rPr>
          <w:b/>
          <w:spacing w:val="0"/>
          <w:sz w:val="24"/>
          <w:szCs w:val="24"/>
        </w:rPr>
        <w:t xml:space="preserve"> сельское поселение, с. Хомутово, ул. Центральная, 2</w:t>
      </w:r>
      <w:proofErr w:type="gramStart"/>
      <w:r w:rsidR="005C0424">
        <w:rPr>
          <w:b/>
          <w:spacing w:val="0"/>
          <w:sz w:val="24"/>
          <w:szCs w:val="24"/>
        </w:rPr>
        <w:t xml:space="preserve"> Д</w:t>
      </w:r>
      <w:proofErr w:type="gramEnd"/>
    </w:p>
    <w:p w:rsidR="000A4490" w:rsidRPr="005C0424" w:rsidRDefault="000A4490" w:rsidP="00E53A5D">
      <w:pPr>
        <w:tabs>
          <w:tab w:val="left" w:pos="993"/>
        </w:tabs>
        <w:jc w:val="right"/>
        <w:rPr>
          <w:rStyle w:val="a4"/>
          <w:i w:val="0"/>
          <w:color w:val="FF0000"/>
          <w:spacing w:val="0"/>
          <w:sz w:val="24"/>
          <w:szCs w:val="24"/>
        </w:rPr>
      </w:pPr>
    </w:p>
    <w:p w:rsidR="003E2990" w:rsidRPr="002C20F1" w:rsidRDefault="008D4C97" w:rsidP="00E53A5D">
      <w:pPr>
        <w:tabs>
          <w:tab w:val="left" w:pos="993"/>
        </w:tabs>
        <w:jc w:val="right"/>
        <w:rPr>
          <w:rStyle w:val="a4"/>
          <w:b/>
          <w:i w:val="0"/>
          <w:spacing w:val="0"/>
          <w:sz w:val="24"/>
          <w:szCs w:val="24"/>
          <w:u w:val="single"/>
        </w:rPr>
      </w:pPr>
      <w:r w:rsidRPr="002C20F1">
        <w:rPr>
          <w:rStyle w:val="a4"/>
          <w:b/>
          <w:i w:val="0"/>
          <w:spacing w:val="0"/>
          <w:sz w:val="24"/>
          <w:szCs w:val="24"/>
          <w:u w:val="single"/>
        </w:rPr>
        <w:t>2</w:t>
      </w:r>
      <w:bookmarkStart w:id="0" w:name="_GoBack"/>
      <w:bookmarkEnd w:id="0"/>
      <w:r w:rsidR="002A6A8D">
        <w:rPr>
          <w:rStyle w:val="a4"/>
          <w:b/>
          <w:i w:val="0"/>
          <w:spacing w:val="0"/>
          <w:sz w:val="24"/>
          <w:szCs w:val="24"/>
          <w:u w:val="single"/>
        </w:rPr>
        <w:t>2</w:t>
      </w:r>
      <w:r w:rsidR="000A4490" w:rsidRPr="002C20F1">
        <w:rPr>
          <w:rStyle w:val="a4"/>
          <w:b/>
          <w:i w:val="0"/>
          <w:spacing w:val="0"/>
          <w:sz w:val="24"/>
          <w:szCs w:val="24"/>
          <w:u w:val="single"/>
        </w:rPr>
        <w:t xml:space="preserve"> октября</w:t>
      </w:r>
      <w:r w:rsidR="004843A6" w:rsidRPr="002C20F1">
        <w:rPr>
          <w:rStyle w:val="a4"/>
          <w:b/>
          <w:i w:val="0"/>
          <w:spacing w:val="0"/>
          <w:sz w:val="24"/>
          <w:szCs w:val="24"/>
          <w:u w:val="single"/>
        </w:rPr>
        <w:t xml:space="preserve"> 2019</w:t>
      </w:r>
      <w:r w:rsidR="008F4B33" w:rsidRPr="002C20F1">
        <w:rPr>
          <w:rStyle w:val="a4"/>
          <w:b/>
          <w:i w:val="0"/>
          <w:spacing w:val="0"/>
          <w:sz w:val="24"/>
          <w:szCs w:val="24"/>
          <w:u w:val="single"/>
        </w:rPr>
        <w:t xml:space="preserve"> г.</w:t>
      </w:r>
    </w:p>
    <w:p w:rsidR="003E2990" w:rsidRPr="005C0424" w:rsidRDefault="003E2990" w:rsidP="00E53A5D">
      <w:pPr>
        <w:jc w:val="both"/>
        <w:rPr>
          <w:rStyle w:val="a4"/>
          <w:i w:val="0"/>
          <w:color w:val="FF0000"/>
          <w:spacing w:val="0"/>
          <w:sz w:val="24"/>
          <w:szCs w:val="24"/>
          <w:u w:val="single"/>
        </w:rPr>
      </w:pPr>
    </w:p>
    <w:p w:rsidR="00F2223C" w:rsidRPr="005C4E09" w:rsidRDefault="002C20F1" w:rsidP="00F2223C">
      <w:pPr>
        <w:tabs>
          <w:tab w:val="left" w:pos="993"/>
        </w:tabs>
        <w:jc w:val="both"/>
        <w:rPr>
          <w:b/>
          <w:spacing w:val="0"/>
          <w:sz w:val="24"/>
          <w:szCs w:val="24"/>
        </w:rPr>
      </w:pPr>
      <w:r>
        <w:rPr>
          <w:color w:val="FF0000"/>
          <w:spacing w:val="0"/>
          <w:sz w:val="24"/>
          <w:szCs w:val="24"/>
        </w:rPr>
        <w:tab/>
      </w:r>
      <w:r w:rsidR="008D4C97" w:rsidRPr="002C20F1">
        <w:rPr>
          <w:spacing w:val="0"/>
          <w:sz w:val="24"/>
          <w:szCs w:val="24"/>
        </w:rPr>
        <w:t>22 октября</w:t>
      </w:r>
      <w:r w:rsidR="008F4B33" w:rsidRPr="002C20F1">
        <w:rPr>
          <w:spacing w:val="0"/>
          <w:sz w:val="24"/>
          <w:szCs w:val="24"/>
        </w:rPr>
        <w:t xml:space="preserve"> 201</w:t>
      </w:r>
      <w:r w:rsidR="003513B7" w:rsidRPr="002C20F1">
        <w:rPr>
          <w:spacing w:val="0"/>
          <w:sz w:val="24"/>
          <w:szCs w:val="24"/>
        </w:rPr>
        <w:t>9</w:t>
      </w:r>
      <w:r w:rsidR="008F4B33" w:rsidRPr="002C20F1">
        <w:rPr>
          <w:spacing w:val="0"/>
          <w:sz w:val="24"/>
          <w:szCs w:val="24"/>
        </w:rPr>
        <w:t xml:space="preserve"> г. в 1</w:t>
      </w:r>
      <w:r w:rsidR="00F2223C" w:rsidRPr="002C20F1">
        <w:rPr>
          <w:spacing w:val="0"/>
          <w:sz w:val="24"/>
          <w:szCs w:val="24"/>
        </w:rPr>
        <w:t>6</w:t>
      </w:r>
      <w:r w:rsidR="008F4B33" w:rsidRPr="00F2223C">
        <w:rPr>
          <w:spacing w:val="0"/>
          <w:sz w:val="24"/>
          <w:szCs w:val="24"/>
        </w:rPr>
        <w:t>.</w:t>
      </w:r>
      <w:r w:rsidR="004843A6" w:rsidRPr="00F2223C">
        <w:rPr>
          <w:spacing w:val="0"/>
          <w:sz w:val="24"/>
          <w:szCs w:val="24"/>
        </w:rPr>
        <w:t>0</w:t>
      </w:r>
      <w:r w:rsidR="008F4B33" w:rsidRPr="00F2223C">
        <w:rPr>
          <w:spacing w:val="0"/>
          <w:sz w:val="24"/>
          <w:szCs w:val="24"/>
        </w:rPr>
        <w:t xml:space="preserve">0 часов </w:t>
      </w:r>
      <w:r w:rsidR="004843A6" w:rsidRPr="005C4E09">
        <w:rPr>
          <w:spacing w:val="0"/>
          <w:sz w:val="24"/>
          <w:szCs w:val="24"/>
        </w:rPr>
        <w:t xml:space="preserve">по адресу: </w:t>
      </w:r>
      <w:r w:rsidR="00F2223C">
        <w:rPr>
          <w:spacing w:val="0"/>
          <w:sz w:val="24"/>
          <w:szCs w:val="24"/>
        </w:rPr>
        <w:t>Иркутская область, Иркутский район, с. Хомутово, ул. Кирова, 7 а, 1 этаж, 3 кабинет,</w:t>
      </w:r>
      <w:r w:rsidR="008F4B33" w:rsidRPr="005C4E09">
        <w:rPr>
          <w:spacing w:val="0"/>
          <w:sz w:val="24"/>
          <w:szCs w:val="24"/>
        </w:rPr>
        <w:t xml:space="preserve"> были проведены публичные слушания </w:t>
      </w:r>
      <w:r w:rsidR="00F2223C">
        <w:rPr>
          <w:spacing w:val="0"/>
          <w:sz w:val="24"/>
          <w:szCs w:val="24"/>
        </w:rPr>
        <w:t>по проектам</w:t>
      </w:r>
      <w:r w:rsidR="00874BB2" w:rsidRPr="005C4E09">
        <w:rPr>
          <w:spacing w:val="0"/>
          <w:sz w:val="24"/>
          <w:szCs w:val="24"/>
        </w:rPr>
        <w:t xml:space="preserve"> решения о </w:t>
      </w:r>
      <w:r w:rsidR="00F2223C" w:rsidRPr="00F2223C">
        <w:rPr>
          <w:spacing w:val="0"/>
          <w:sz w:val="24"/>
          <w:szCs w:val="24"/>
        </w:rPr>
        <w:t xml:space="preserve">предоставлении разрешения на условно разрешенный вид использования «Объекты торгового назначения» в отношении земельного участка с кадастровым номером 38:06:100801:29332, площадью 1310 кв. м., расположенного по адресу: Российская Федерация, Иркутская область, с. Хомутово, пер. </w:t>
      </w:r>
      <w:proofErr w:type="gramStart"/>
      <w:r w:rsidR="00F2223C" w:rsidRPr="00F2223C">
        <w:rPr>
          <w:spacing w:val="0"/>
          <w:sz w:val="24"/>
          <w:szCs w:val="24"/>
        </w:rPr>
        <w:t>Ивовый</w:t>
      </w:r>
      <w:proofErr w:type="gramEnd"/>
      <w:r w:rsidR="00F2223C" w:rsidRPr="00F2223C">
        <w:rPr>
          <w:spacing w:val="0"/>
          <w:sz w:val="24"/>
          <w:szCs w:val="24"/>
        </w:rPr>
        <w:t xml:space="preserve">; «Объекты торгового назначения» в отношении земельного участка с кадастровым номером 38:06:100102:568, площадью 994 кв. м., расположенного по адресу: Российская Федерация, Иркутская область, Иркутский район, с. Хомутово, ул. Колхозная, 147; «Объекты торгового назначения» в отношении земельного участка с кадастровым номером 38:06:100801:29440, площадью 400 кв.м., расположенного по адресу: </w:t>
      </w:r>
      <w:proofErr w:type="gramStart"/>
      <w:r w:rsidR="00F2223C" w:rsidRPr="00F2223C">
        <w:rPr>
          <w:spacing w:val="0"/>
          <w:sz w:val="24"/>
          <w:szCs w:val="24"/>
        </w:rPr>
        <w:t xml:space="preserve">Российская Федерация, Иркутская область, Иркутский муниципальный район, </w:t>
      </w:r>
      <w:proofErr w:type="spellStart"/>
      <w:r w:rsidR="00F2223C" w:rsidRPr="00F2223C">
        <w:rPr>
          <w:spacing w:val="0"/>
          <w:sz w:val="24"/>
          <w:szCs w:val="24"/>
        </w:rPr>
        <w:t>Хомутовское</w:t>
      </w:r>
      <w:proofErr w:type="spellEnd"/>
      <w:r w:rsidR="00F2223C" w:rsidRPr="00F2223C">
        <w:rPr>
          <w:spacing w:val="0"/>
          <w:sz w:val="24"/>
          <w:szCs w:val="24"/>
        </w:rPr>
        <w:t xml:space="preserve"> сельское поселение, с. Хомутово, ул. Центральная, 2 Д</w:t>
      </w:r>
      <w:r w:rsidR="00F2223C">
        <w:rPr>
          <w:spacing w:val="0"/>
          <w:sz w:val="24"/>
          <w:szCs w:val="24"/>
        </w:rPr>
        <w:t>.</w:t>
      </w:r>
      <w:r w:rsidR="0024244C" w:rsidRPr="0024244C">
        <w:rPr>
          <w:spacing w:val="0"/>
          <w:sz w:val="24"/>
          <w:szCs w:val="24"/>
        </w:rPr>
        <w:t>(далее – проекты)</w:t>
      </w:r>
      <w:r w:rsidR="0024244C">
        <w:rPr>
          <w:spacing w:val="0"/>
          <w:sz w:val="24"/>
          <w:szCs w:val="24"/>
        </w:rPr>
        <w:t>.</w:t>
      </w:r>
      <w:proofErr w:type="gramEnd"/>
    </w:p>
    <w:p w:rsidR="00A81A86" w:rsidRPr="005C4E09" w:rsidRDefault="00A81A86" w:rsidP="00E53A5D">
      <w:pPr>
        <w:ind w:firstLine="709"/>
        <w:jc w:val="both"/>
        <w:rPr>
          <w:spacing w:val="0"/>
          <w:sz w:val="24"/>
          <w:szCs w:val="24"/>
        </w:rPr>
      </w:pPr>
      <w:r w:rsidRPr="005C4E09">
        <w:rPr>
          <w:rStyle w:val="a4"/>
          <w:i w:val="0"/>
          <w:spacing w:val="0"/>
          <w:sz w:val="24"/>
          <w:szCs w:val="24"/>
        </w:rPr>
        <w:t xml:space="preserve">Количество участников публичных слушаний, принявших участие в рассмотрении проекта: </w:t>
      </w:r>
      <w:r w:rsidR="008C7815" w:rsidRPr="005C4E09">
        <w:rPr>
          <w:rStyle w:val="a4"/>
          <w:i w:val="0"/>
          <w:spacing w:val="0"/>
          <w:sz w:val="24"/>
          <w:szCs w:val="24"/>
        </w:rPr>
        <w:t>2</w:t>
      </w:r>
      <w:r w:rsidR="00112891" w:rsidRPr="005C4E09">
        <w:rPr>
          <w:spacing w:val="0"/>
          <w:sz w:val="24"/>
          <w:szCs w:val="24"/>
        </w:rPr>
        <w:t>участник</w:t>
      </w:r>
      <w:r w:rsidR="00F92280" w:rsidRPr="005C4E09">
        <w:rPr>
          <w:spacing w:val="0"/>
          <w:sz w:val="24"/>
          <w:szCs w:val="24"/>
        </w:rPr>
        <w:t>а</w:t>
      </w:r>
      <w:r w:rsidRPr="005C4E09">
        <w:rPr>
          <w:spacing w:val="0"/>
          <w:sz w:val="24"/>
          <w:szCs w:val="24"/>
        </w:rPr>
        <w:t xml:space="preserve">, </w:t>
      </w:r>
      <w:proofErr w:type="gramStart"/>
      <w:r w:rsidRPr="005C4E09">
        <w:rPr>
          <w:spacing w:val="0"/>
          <w:sz w:val="24"/>
          <w:szCs w:val="24"/>
        </w:rPr>
        <w:t>зарегистрированны</w:t>
      </w:r>
      <w:r w:rsidR="00FA7EFB" w:rsidRPr="005C4E09">
        <w:rPr>
          <w:spacing w:val="0"/>
          <w:sz w:val="24"/>
          <w:szCs w:val="24"/>
        </w:rPr>
        <w:t>е</w:t>
      </w:r>
      <w:proofErr w:type="gramEnd"/>
      <w:r w:rsidRPr="005C4E09">
        <w:rPr>
          <w:spacing w:val="0"/>
          <w:sz w:val="24"/>
          <w:szCs w:val="24"/>
        </w:rPr>
        <w:t xml:space="preserve"> в установленном законодательством порядке.</w:t>
      </w:r>
    </w:p>
    <w:p w:rsidR="00A81A86" w:rsidRPr="005C4E09" w:rsidRDefault="00A81A86" w:rsidP="00E53A5D">
      <w:pPr>
        <w:ind w:firstLine="709"/>
        <w:jc w:val="both"/>
        <w:rPr>
          <w:rStyle w:val="a4"/>
          <w:i w:val="0"/>
          <w:spacing w:val="0"/>
          <w:sz w:val="24"/>
          <w:szCs w:val="24"/>
        </w:rPr>
      </w:pPr>
      <w:r w:rsidRPr="005C4E09">
        <w:rPr>
          <w:rStyle w:val="a4"/>
          <w:i w:val="0"/>
          <w:spacing w:val="0"/>
          <w:sz w:val="24"/>
          <w:szCs w:val="24"/>
        </w:rPr>
        <w:t>Заключение о результатах публичных слушаний по проекту было подготовлено на основании протокола п</w:t>
      </w:r>
      <w:r w:rsidR="00555820" w:rsidRPr="005C4E09">
        <w:rPr>
          <w:rStyle w:val="a4"/>
          <w:i w:val="0"/>
          <w:spacing w:val="0"/>
          <w:sz w:val="24"/>
          <w:szCs w:val="24"/>
        </w:rPr>
        <w:t>убличных слушаний по проекту от </w:t>
      </w:r>
      <w:r w:rsidR="00DA3E2D">
        <w:rPr>
          <w:rStyle w:val="a4"/>
          <w:i w:val="0"/>
          <w:spacing w:val="0"/>
          <w:sz w:val="24"/>
          <w:szCs w:val="24"/>
        </w:rPr>
        <w:t xml:space="preserve">22 </w:t>
      </w:r>
      <w:r w:rsidR="008D4C97" w:rsidRPr="002C20F1">
        <w:rPr>
          <w:rStyle w:val="a4"/>
          <w:i w:val="0"/>
          <w:spacing w:val="0"/>
          <w:sz w:val="24"/>
          <w:szCs w:val="24"/>
        </w:rPr>
        <w:t>октября 2019 года</w:t>
      </w:r>
      <w:r w:rsidRPr="002C20F1">
        <w:rPr>
          <w:rStyle w:val="a4"/>
          <w:i w:val="0"/>
          <w:spacing w:val="0"/>
          <w:sz w:val="24"/>
          <w:szCs w:val="24"/>
        </w:rPr>
        <w:t>.</w:t>
      </w:r>
    </w:p>
    <w:p w:rsidR="0024244C" w:rsidRDefault="008F4B33" w:rsidP="0024244C">
      <w:pPr>
        <w:autoSpaceDE w:val="0"/>
        <w:autoSpaceDN w:val="0"/>
        <w:adjustRightInd w:val="0"/>
        <w:ind w:firstLine="709"/>
        <w:jc w:val="both"/>
        <w:rPr>
          <w:spacing w:val="0"/>
          <w:sz w:val="24"/>
          <w:szCs w:val="24"/>
        </w:rPr>
      </w:pPr>
      <w:proofErr w:type="gramStart"/>
      <w:r w:rsidRPr="005C4E09">
        <w:rPr>
          <w:spacing w:val="0"/>
          <w:sz w:val="24"/>
          <w:szCs w:val="24"/>
        </w:rPr>
        <w:t>Публичные слушания были проведены в соответствии со ст. 39 Градостроительного кодекса Р</w:t>
      </w:r>
      <w:r w:rsidR="00FA7EFB" w:rsidRPr="005C4E09">
        <w:rPr>
          <w:spacing w:val="0"/>
          <w:sz w:val="24"/>
          <w:szCs w:val="24"/>
        </w:rPr>
        <w:t xml:space="preserve">оссийской </w:t>
      </w:r>
      <w:r w:rsidRPr="005C4E09">
        <w:rPr>
          <w:spacing w:val="0"/>
          <w:sz w:val="24"/>
          <w:szCs w:val="24"/>
        </w:rPr>
        <w:t>Ф</w:t>
      </w:r>
      <w:r w:rsidR="00FA7EFB" w:rsidRPr="005C4E09">
        <w:rPr>
          <w:spacing w:val="0"/>
          <w:sz w:val="24"/>
          <w:szCs w:val="24"/>
        </w:rPr>
        <w:t>едерации</w:t>
      </w:r>
      <w:r w:rsidRPr="005C4E09">
        <w:rPr>
          <w:spacing w:val="0"/>
          <w:sz w:val="24"/>
          <w:szCs w:val="24"/>
        </w:rPr>
        <w:t>, Федераль</w:t>
      </w:r>
      <w:r w:rsidR="006F4D55" w:rsidRPr="005C4E09">
        <w:rPr>
          <w:spacing w:val="0"/>
          <w:sz w:val="24"/>
          <w:szCs w:val="24"/>
        </w:rPr>
        <w:t>ным законом Р</w:t>
      </w:r>
      <w:r w:rsidR="00541E3E" w:rsidRPr="005C4E09">
        <w:rPr>
          <w:spacing w:val="0"/>
          <w:sz w:val="24"/>
          <w:szCs w:val="24"/>
        </w:rPr>
        <w:t xml:space="preserve">оссийской Федерации </w:t>
      </w:r>
      <w:r w:rsidR="006F4D55" w:rsidRPr="005C4E09">
        <w:rPr>
          <w:spacing w:val="0"/>
          <w:sz w:val="24"/>
          <w:szCs w:val="24"/>
        </w:rPr>
        <w:t xml:space="preserve">от 06.10.2003 г. </w:t>
      </w:r>
      <w:r w:rsidRPr="005C4E09">
        <w:rPr>
          <w:spacing w:val="0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24244C">
        <w:rPr>
          <w:spacing w:val="0"/>
          <w:sz w:val="24"/>
          <w:szCs w:val="24"/>
        </w:rPr>
        <w:t xml:space="preserve">Решением Думы Хомутовского муниципального образования от 26.07.2018 № 13-56/д « Об утверждении Положения об отдельных вопросах организации и проведения общественных обсуждений, публичных слушаний в области градостроительной деятельности в </w:t>
      </w:r>
      <w:proofErr w:type="spellStart"/>
      <w:r w:rsidR="0024244C">
        <w:rPr>
          <w:spacing w:val="0"/>
          <w:sz w:val="24"/>
          <w:szCs w:val="24"/>
        </w:rPr>
        <w:t>Хомутовском</w:t>
      </w:r>
      <w:proofErr w:type="spellEnd"/>
      <w:proofErr w:type="gramEnd"/>
      <w:r w:rsidR="0024244C">
        <w:rPr>
          <w:spacing w:val="0"/>
          <w:sz w:val="24"/>
          <w:szCs w:val="24"/>
        </w:rPr>
        <w:t xml:space="preserve"> муниципальном </w:t>
      </w:r>
      <w:proofErr w:type="gramStart"/>
      <w:r w:rsidR="0024244C">
        <w:rPr>
          <w:spacing w:val="0"/>
          <w:sz w:val="24"/>
          <w:szCs w:val="24"/>
        </w:rPr>
        <w:t>образовании</w:t>
      </w:r>
      <w:proofErr w:type="gramEnd"/>
      <w:r w:rsidR="0024244C">
        <w:rPr>
          <w:spacing w:val="0"/>
          <w:sz w:val="24"/>
          <w:szCs w:val="24"/>
        </w:rPr>
        <w:t>».</w:t>
      </w:r>
    </w:p>
    <w:p w:rsidR="000A4490" w:rsidRPr="005C4E09" w:rsidRDefault="000A4490" w:rsidP="0024244C">
      <w:pPr>
        <w:autoSpaceDE w:val="0"/>
        <w:autoSpaceDN w:val="0"/>
        <w:adjustRightInd w:val="0"/>
        <w:ind w:firstLine="709"/>
        <w:jc w:val="both"/>
        <w:rPr>
          <w:spacing w:val="0"/>
          <w:sz w:val="24"/>
          <w:szCs w:val="24"/>
        </w:rPr>
      </w:pPr>
      <w:r w:rsidRPr="005C4E09">
        <w:rPr>
          <w:spacing w:val="0"/>
          <w:sz w:val="24"/>
          <w:szCs w:val="24"/>
        </w:rPr>
        <w:t>Оповещение о нача</w:t>
      </w:r>
      <w:r w:rsidR="0024244C">
        <w:rPr>
          <w:spacing w:val="0"/>
          <w:sz w:val="24"/>
          <w:szCs w:val="24"/>
        </w:rPr>
        <w:t>ле публичных слушаний по проектам</w:t>
      </w:r>
      <w:r w:rsidRPr="005C4E09">
        <w:rPr>
          <w:spacing w:val="0"/>
          <w:sz w:val="24"/>
          <w:szCs w:val="24"/>
        </w:rPr>
        <w:t xml:space="preserve">, </w:t>
      </w:r>
      <w:r w:rsidR="0024244C">
        <w:rPr>
          <w:spacing w:val="0"/>
          <w:sz w:val="24"/>
          <w:szCs w:val="24"/>
        </w:rPr>
        <w:t xml:space="preserve">постановление администрации Хомутовского муниципального образования </w:t>
      </w:r>
      <w:r w:rsidRPr="005C4E09">
        <w:rPr>
          <w:spacing w:val="0"/>
          <w:sz w:val="24"/>
          <w:szCs w:val="24"/>
        </w:rPr>
        <w:t>о</w:t>
      </w:r>
      <w:r w:rsidR="0024244C">
        <w:rPr>
          <w:spacing w:val="0"/>
          <w:sz w:val="24"/>
          <w:szCs w:val="24"/>
        </w:rPr>
        <w:t xml:space="preserve"> назначении публичных слушаний по проектам решений о предоставлении разрешения на условно разрешенный вид использования земельных участков</w:t>
      </w:r>
      <w:r w:rsidR="00DA3E2D">
        <w:rPr>
          <w:spacing w:val="0"/>
          <w:sz w:val="24"/>
          <w:szCs w:val="24"/>
        </w:rPr>
        <w:t xml:space="preserve"> </w:t>
      </w:r>
      <w:r w:rsidR="0024244C">
        <w:rPr>
          <w:spacing w:val="0"/>
          <w:sz w:val="24"/>
          <w:szCs w:val="24"/>
        </w:rPr>
        <w:t>размещено</w:t>
      </w:r>
      <w:r w:rsidRPr="005C4E09">
        <w:rPr>
          <w:spacing w:val="0"/>
          <w:sz w:val="24"/>
          <w:szCs w:val="24"/>
        </w:rPr>
        <w:t xml:space="preserve"> в информационно-телекоммуникационной сети «</w:t>
      </w:r>
      <w:r w:rsidR="0024244C">
        <w:rPr>
          <w:spacing w:val="0"/>
          <w:sz w:val="24"/>
          <w:szCs w:val="24"/>
        </w:rPr>
        <w:t xml:space="preserve">Интернет» на WEB-портале </w:t>
      </w:r>
      <w:r w:rsidR="00467AA9">
        <w:rPr>
          <w:spacing w:val="0"/>
          <w:sz w:val="24"/>
          <w:szCs w:val="24"/>
        </w:rPr>
        <w:t xml:space="preserve">Хомутовского муниципального образования </w:t>
      </w:r>
      <w:r w:rsidRPr="005C4E09">
        <w:rPr>
          <w:spacing w:val="0"/>
          <w:sz w:val="24"/>
          <w:szCs w:val="24"/>
        </w:rPr>
        <w:t xml:space="preserve"> </w:t>
      </w:r>
      <w:r w:rsidRPr="00DA3E2D">
        <w:rPr>
          <w:spacing w:val="0"/>
          <w:sz w:val="24"/>
          <w:szCs w:val="24"/>
        </w:rPr>
        <w:t>(</w:t>
      </w:r>
      <w:hyperlink r:id="rId9" w:history="1">
        <w:r w:rsidR="00DA3E2D" w:rsidRPr="00DA3E2D">
          <w:rPr>
            <w:sz w:val="24"/>
            <w:szCs w:val="24"/>
          </w:rPr>
          <w:t>http://khomutovskoe-mo.ru</w:t>
        </w:r>
      </w:hyperlink>
      <w:r w:rsidR="00DA3E2D" w:rsidRPr="00DA3E2D">
        <w:rPr>
          <w:sz w:val="24"/>
          <w:szCs w:val="24"/>
        </w:rPr>
        <w:t>)</w:t>
      </w:r>
      <w:r w:rsidR="00DA3E2D">
        <w:rPr>
          <w:spacing w:val="0"/>
          <w:sz w:val="24"/>
          <w:szCs w:val="24"/>
        </w:rPr>
        <w:t xml:space="preserve"> </w:t>
      </w:r>
      <w:r w:rsidR="008D4C97">
        <w:rPr>
          <w:spacing w:val="0"/>
          <w:sz w:val="24"/>
          <w:szCs w:val="24"/>
        </w:rPr>
        <w:t>03.10</w:t>
      </w:r>
      <w:r w:rsidRPr="005C4E09">
        <w:rPr>
          <w:spacing w:val="0"/>
          <w:sz w:val="24"/>
          <w:szCs w:val="24"/>
        </w:rPr>
        <w:t>.2019 г.</w:t>
      </w:r>
    </w:p>
    <w:p w:rsidR="000A4490" w:rsidRPr="005C4E09" w:rsidRDefault="000A4490" w:rsidP="00E53A5D">
      <w:pPr>
        <w:ind w:firstLine="709"/>
        <w:jc w:val="both"/>
        <w:rPr>
          <w:spacing w:val="0"/>
          <w:sz w:val="24"/>
          <w:szCs w:val="24"/>
        </w:rPr>
      </w:pPr>
      <w:r w:rsidRPr="005C4E09">
        <w:rPr>
          <w:spacing w:val="0"/>
          <w:sz w:val="24"/>
          <w:szCs w:val="24"/>
        </w:rPr>
        <w:t>Проект и информационные материалы к нему опубликованы в газете «</w:t>
      </w:r>
      <w:r w:rsidR="00E332DE">
        <w:rPr>
          <w:spacing w:val="0"/>
          <w:sz w:val="24"/>
          <w:szCs w:val="24"/>
        </w:rPr>
        <w:t xml:space="preserve">Вестник Хомутовского поселения» </w:t>
      </w:r>
      <w:r w:rsidRPr="005C4E09">
        <w:rPr>
          <w:spacing w:val="0"/>
          <w:sz w:val="24"/>
          <w:szCs w:val="24"/>
        </w:rPr>
        <w:t xml:space="preserve">и размещены в информационно-телекоммуникационной сети </w:t>
      </w:r>
      <w:r w:rsidR="002A6A8D" w:rsidRPr="005C4E09">
        <w:rPr>
          <w:spacing w:val="0"/>
          <w:sz w:val="24"/>
          <w:szCs w:val="24"/>
        </w:rPr>
        <w:t>«</w:t>
      </w:r>
      <w:r w:rsidR="002A6A8D">
        <w:rPr>
          <w:spacing w:val="0"/>
          <w:sz w:val="24"/>
          <w:szCs w:val="24"/>
        </w:rPr>
        <w:t xml:space="preserve">Интернет» на WEB-портале Хомутовского муниципального образования </w:t>
      </w:r>
      <w:r w:rsidR="002A6A8D" w:rsidRPr="005C4E09">
        <w:rPr>
          <w:spacing w:val="0"/>
          <w:sz w:val="24"/>
          <w:szCs w:val="24"/>
        </w:rPr>
        <w:t xml:space="preserve"> </w:t>
      </w:r>
      <w:r w:rsidR="002A6A8D" w:rsidRPr="00DA3E2D">
        <w:rPr>
          <w:spacing w:val="0"/>
          <w:sz w:val="24"/>
          <w:szCs w:val="24"/>
        </w:rPr>
        <w:t>(</w:t>
      </w:r>
      <w:hyperlink r:id="rId10" w:history="1">
        <w:r w:rsidR="002A6A8D" w:rsidRPr="00DA3E2D">
          <w:rPr>
            <w:sz w:val="24"/>
            <w:szCs w:val="24"/>
          </w:rPr>
          <w:t>http://khomutovskoe-mo.ru</w:t>
        </w:r>
      </w:hyperlink>
      <w:r w:rsidR="002A6A8D" w:rsidRPr="00DA3E2D">
        <w:rPr>
          <w:sz w:val="24"/>
          <w:szCs w:val="24"/>
        </w:rPr>
        <w:t>)</w:t>
      </w:r>
      <w:r w:rsidR="00E332DE">
        <w:rPr>
          <w:spacing w:val="0"/>
          <w:sz w:val="24"/>
          <w:szCs w:val="24"/>
        </w:rPr>
        <w:t>.</w:t>
      </w:r>
    </w:p>
    <w:p w:rsidR="00BA0B16" w:rsidRPr="00BA0B16" w:rsidRDefault="00EB07C5" w:rsidP="00BA0B16">
      <w:pPr>
        <w:ind w:firstLine="709"/>
        <w:jc w:val="both"/>
        <w:rPr>
          <w:spacing w:val="0"/>
          <w:sz w:val="24"/>
          <w:szCs w:val="24"/>
        </w:rPr>
      </w:pPr>
      <w:r w:rsidRPr="005C4E09">
        <w:rPr>
          <w:spacing w:val="0"/>
          <w:sz w:val="24"/>
          <w:szCs w:val="24"/>
        </w:rPr>
        <w:t>При проведении публичных слушаний</w:t>
      </w:r>
      <w:r w:rsidR="00BE65B6" w:rsidRPr="005C4E09">
        <w:rPr>
          <w:spacing w:val="0"/>
          <w:sz w:val="24"/>
          <w:szCs w:val="24"/>
        </w:rPr>
        <w:t xml:space="preserve"> выступил</w:t>
      </w:r>
      <w:r w:rsidR="00F473F1" w:rsidRPr="005C4E09">
        <w:rPr>
          <w:spacing w:val="0"/>
          <w:sz w:val="24"/>
          <w:szCs w:val="24"/>
        </w:rPr>
        <w:t>а</w:t>
      </w:r>
      <w:r w:rsidR="006639B0" w:rsidRPr="005C4E09">
        <w:rPr>
          <w:spacing w:val="0"/>
          <w:sz w:val="24"/>
          <w:szCs w:val="24"/>
        </w:rPr>
        <w:t xml:space="preserve">: </w:t>
      </w:r>
      <w:r w:rsidR="00BA0B16">
        <w:rPr>
          <w:spacing w:val="0"/>
          <w:sz w:val="24"/>
          <w:szCs w:val="24"/>
        </w:rPr>
        <w:t>п</w:t>
      </w:r>
      <w:r w:rsidR="00BA0B16" w:rsidRPr="00BA0B16">
        <w:rPr>
          <w:spacing w:val="0"/>
          <w:sz w:val="24"/>
          <w:szCs w:val="24"/>
        </w:rPr>
        <w:t>редседатель слушаний Емельянова Екатерина Юрьевна ознакомила с вопросом повестки дня и проинформировала, что с момента публикации о проведении публичных слушаний замечаний и предложений по данному вопросу в администрацию Хомутовского муниципального образования не поступало.</w:t>
      </w:r>
    </w:p>
    <w:p w:rsidR="006639B0" w:rsidRPr="005C4E09" w:rsidRDefault="00297DA7" w:rsidP="00BA0B16">
      <w:pPr>
        <w:ind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П</w:t>
      </w:r>
      <w:r w:rsidR="00137A21" w:rsidRPr="005C4E09">
        <w:rPr>
          <w:spacing w:val="0"/>
          <w:sz w:val="24"/>
          <w:szCs w:val="24"/>
        </w:rPr>
        <w:t xml:space="preserve">редоставление </w:t>
      </w:r>
      <w:r w:rsidR="00063071" w:rsidRPr="005C4E09">
        <w:rPr>
          <w:spacing w:val="0"/>
          <w:sz w:val="24"/>
          <w:szCs w:val="24"/>
        </w:rPr>
        <w:t>разрешения на условно</w:t>
      </w:r>
      <w:r w:rsidR="00FD3EB8">
        <w:rPr>
          <w:spacing w:val="0"/>
          <w:sz w:val="24"/>
          <w:szCs w:val="24"/>
        </w:rPr>
        <w:t xml:space="preserve"> разрешенный вид использования </w:t>
      </w:r>
      <w:r w:rsidRPr="00F2223C">
        <w:rPr>
          <w:spacing w:val="0"/>
          <w:sz w:val="24"/>
          <w:szCs w:val="24"/>
        </w:rPr>
        <w:t xml:space="preserve">«Объекты торгового назначения» в отношении земельного участка с кадастровым номером 38:06:100801:29332, площадью 1310 кв. м., расположенного по адресу: Российская Федерация, Иркутская область, с. Хомутово, пер. </w:t>
      </w:r>
      <w:proofErr w:type="gramStart"/>
      <w:r w:rsidRPr="00F2223C">
        <w:rPr>
          <w:spacing w:val="0"/>
          <w:sz w:val="24"/>
          <w:szCs w:val="24"/>
        </w:rPr>
        <w:t>Ивовый</w:t>
      </w:r>
      <w:proofErr w:type="gramEnd"/>
      <w:r w:rsidRPr="00F2223C">
        <w:rPr>
          <w:spacing w:val="0"/>
          <w:sz w:val="24"/>
          <w:szCs w:val="24"/>
        </w:rPr>
        <w:t xml:space="preserve">; «Объекты торгового назначения» в отношении </w:t>
      </w:r>
      <w:r w:rsidRPr="00F2223C">
        <w:rPr>
          <w:spacing w:val="0"/>
          <w:sz w:val="24"/>
          <w:szCs w:val="24"/>
        </w:rPr>
        <w:lastRenderedPageBreak/>
        <w:t xml:space="preserve">земельного участка с кадастровым номером 38:06:100102:568, площадью 994 кв. м., расположенного по адресу: Российская Федерация, Иркутская область, Иркутский район, с. Хомутово, ул. Колхозная, 147; «Объекты торгового назначения» в отношении земельного участка с кадастровым номером 38:06:100801:29440, площадью 400 кв.м., расположенного по адресу: Российская Федерация, Иркутская область, Иркутский муниципальный район, </w:t>
      </w:r>
      <w:proofErr w:type="spellStart"/>
      <w:r w:rsidRPr="00F2223C">
        <w:rPr>
          <w:spacing w:val="0"/>
          <w:sz w:val="24"/>
          <w:szCs w:val="24"/>
        </w:rPr>
        <w:t>Хомутовское</w:t>
      </w:r>
      <w:proofErr w:type="spellEnd"/>
      <w:r w:rsidRPr="00F2223C">
        <w:rPr>
          <w:spacing w:val="0"/>
          <w:sz w:val="24"/>
          <w:szCs w:val="24"/>
        </w:rPr>
        <w:t xml:space="preserve"> сельское поселение, с. Хомутово, ул. Центральная, 2</w:t>
      </w:r>
      <w:proofErr w:type="gramStart"/>
      <w:r w:rsidRPr="00F2223C">
        <w:rPr>
          <w:spacing w:val="0"/>
          <w:sz w:val="24"/>
          <w:szCs w:val="24"/>
        </w:rPr>
        <w:t xml:space="preserve"> Д</w:t>
      </w:r>
      <w:proofErr w:type="gramEnd"/>
      <w:r w:rsidR="002A6A8D">
        <w:rPr>
          <w:spacing w:val="0"/>
          <w:sz w:val="24"/>
          <w:szCs w:val="24"/>
        </w:rPr>
        <w:t xml:space="preserve"> </w:t>
      </w:r>
      <w:r w:rsidR="00137A21" w:rsidRPr="005C4E09">
        <w:rPr>
          <w:spacing w:val="0"/>
          <w:sz w:val="24"/>
          <w:szCs w:val="24"/>
        </w:rPr>
        <w:t>не нарушает прав и законных интересов правообладателей земельных участков, имеющих общую границу с указанным земельным участком.</w:t>
      </w:r>
    </w:p>
    <w:p w:rsidR="002C20F1" w:rsidRPr="002C20F1" w:rsidRDefault="002C20F1" w:rsidP="002C20F1">
      <w:pPr>
        <w:ind w:firstLine="709"/>
        <w:jc w:val="both"/>
        <w:rPr>
          <w:spacing w:val="0"/>
          <w:sz w:val="24"/>
          <w:szCs w:val="24"/>
        </w:rPr>
      </w:pPr>
      <w:r w:rsidRPr="002C20F1">
        <w:rPr>
          <w:spacing w:val="0"/>
          <w:sz w:val="24"/>
          <w:szCs w:val="24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 не поступали.</w:t>
      </w:r>
    </w:p>
    <w:p w:rsidR="002C20F1" w:rsidRDefault="002C20F1" w:rsidP="002C20F1">
      <w:pPr>
        <w:ind w:firstLine="709"/>
        <w:jc w:val="both"/>
        <w:rPr>
          <w:spacing w:val="0"/>
          <w:sz w:val="24"/>
          <w:szCs w:val="24"/>
        </w:rPr>
      </w:pPr>
      <w:r w:rsidRPr="002C20F1">
        <w:rPr>
          <w:spacing w:val="0"/>
          <w:sz w:val="24"/>
          <w:szCs w:val="24"/>
        </w:rPr>
        <w:t>Предложения и замечания иных участников публичных слушаний: не поступали.</w:t>
      </w:r>
    </w:p>
    <w:p w:rsidR="002C20F1" w:rsidRDefault="00791EF4" w:rsidP="002C20F1">
      <w:pPr>
        <w:ind w:firstLine="709"/>
        <w:jc w:val="both"/>
        <w:rPr>
          <w:spacing w:val="0"/>
          <w:sz w:val="25"/>
          <w:szCs w:val="25"/>
        </w:rPr>
      </w:pPr>
      <w:r w:rsidRPr="005C4E09">
        <w:rPr>
          <w:b/>
          <w:spacing w:val="0"/>
          <w:sz w:val="24"/>
          <w:szCs w:val="24"/>
        </w:rPr>
        <w:t>Выводы:</w:t>
      </w:r>
      <w:r w:rsidR="002A6A8D">
        <w:rPr>
          <w:b/>
          <w:spacing w:val="0"/>
          <w:sz w:val="24"/>
          <w:szCs w:val="24"/>
        </w:rPr>
        <w:t xml:space="preserve"> </w:t>
      </w:r>
      <w:r w:rsidR="002C20F1">
        <w:rPr>
          <w:spacing w:val="0"/>
          <w:sz w:val="25"/>
          <w:szCs w:val="25"/>
        </w:rPr>
        <w:t>В ходе проведения публичных слушаний не поступили предложения и замечания по проекту решения о предоставлении</w:t>
      </w:r>
      <w:r w:rsidR="002C20F1" w:rsidRPr="002C20F1">
        <w:rPr>
          <w:spacing w:val="0"/>
          <w:sz w:val="25"/>
          <w:szCs w:val="25"/>
        </w:rPr>
        <w:t xml:space="preserve">о предоставлении разрешения на условно разрешенный вид использования «Объекты торгового назначения» в отношении земельного участка с кадастровым номером 38:06:100801:29332, площадью 1310 кв. м., расположенного по адресу: Российская Федерация, Иркутская область, с. Хомутово, пер. </w:t>
      </w:r>
      <w:proofErr w:type="gramStart"/>
      <w:r w:rsidR="002C20F1" w:rsidRPr="002C20F1">
        <w:rPr>
          <w:spacing w:val="0"/>
          <w:sz w:val="25"/>
          <w:szCs w:val="25"/>
        </w:rPr>
        <w:t>Ивовый</w:t>
      </w:r>
      <w:proofErr w:type="gramEnd"/>
      <w:r w:rsidR="002C20F1" w:rsidRPr="002C20F1">
        <w:rPr>
          <w:spacing w:val="0"/>
          <w:sz w:val="25"/>
          <w:szCs w:val="25"/>
        </w:rPr>
        <w:t xml:space="preserve">; «Объекты торгового назначения» в отношении земельного участка с кадастровым номером 38:06:100102:568, площадью 994 кв. м., расположенного по адресу: Российская Федерация, Иркутская область, Иркутский район, с. Хомутово, ул. Колхозная, 147; «Объекты торгового назначения» в отношении земельного участка с кадастровым номером 38:06:100801:29440, площадью 400 кв.м., расположенного по адресу: Российская Федерация, Иркутская область, Иркутский муниципальный район, </w:t>
      </w:r>
      <w:proofErr w:type="spellStart"/>
      <w:r w:rsidR="002C20F1" w:rsidRPr="002C20F1">
        <w:rPr>
          <w:spacing w:val="0"/>
          <w:sz w:val="25"/>
          <w:szCs w:val="25"/>
        </w:rPr>
        <w:t>Хомутовское</w:t>
      </w:r>
      <w:proofErr w:type="spellEnd"/>
      <w:r w:rsidR="002C20F1" w:rsidRPr="002C20F1">
        <w:rPr>
          <w:spacing w:val="0"/>
          <w:sz w:val="25"/>
          <w:szCs w:val="25"/>
        </w:rPr>
        <w:t xml:space="preserve"> сельское поселение, с. Хомутово, ул. Центральная, 2 Д</w:t>
      </w:r>
      <w:r w:rsidR="002C20F1">
        <w:rPr>
          <w:spacing w:val="0"/>
          <w:sz w:val="25"/>
          <w:szCs w:val="25"/>
        </w:rPr>
        <w:t>.</w:t>
      </w:r>
    </w:p>
    <w:p w:rsidR="000A4490" w:rsidRPr="005C4E09" w:rsidRDefault="000A4490" w:rsidP="005C4E09">
      <w:pPr>
        <w:tabs>
          <w:tab w:val="left" w:pos="993"/>
        </w:tabs>
        <w:ind w:firstLine="709"/>
        <w:jc w:val="both"/>
        <w:rPr>
          <w:spacing w:val="0"/>
          <w:sz w:val="24"/>
          <w:szCs w:val="24"/>
        </w:rPr>
      </w:pPr>
    </w:p>
    <w:p w:rsidR="00692E2B" w:rsidRPr="005C4E09" w:rsidRDefault="00692E2B" w:rsidP="00E53A5D">
      <w:pPr>
        <w:ind w:firstLine="708"/>
        <w:jc w:val="both"/>
        <w:rPr>
          <w:spacing w:val="0"/>
          <w:sz w:val="24"/>
          <w:szCs w:val="24"/>
        </w:rPr>
      </w:pPr>
    </w:p>
    <w:p w:rsidR="00B62C4A" w:rsidRPr="005C4E09" w:rsidRDefault="00B62C4A" w:rsidP="00E53A5D">
      <w:pPr>
        <w:ind w:firstLine="708"/>
        <w:jc w:val="both"/>
        <w:rPr>
          <w:spacing w:val="0"/>
          <w:sz w:val="24"/>
          <w:szCs w:val="24"/>
        </w:rPr>
      </w:pPr>
    </w:p>
    <w:p w:rsidR="00791EF4" w:rsidRPr="005C4E09" w:rsidRDefault="00791EF4" w:rsidP="00E53A5D">
      <w:pPr>
        <w:ind w:firstLine="708"/>
        <w:jc w:val="both"/>
        <w:rPr>
          <w:spacing w:val="0"/>
          <w:sz w:val="24"/>
          <w:szCs w:val="24"/>
        </w:rPr>
      </w:pPr>
    </w:p>
    <w:p w:rsidR="00907057" w:rsidRPr="005C4E09" w:rsidRDefault="0047317F" w:rsidP="00E53A5D">
      <w:pPr>
        <w:jc w:val="both"/>
        <w:rPr>
          <w:spacing w:val="0"/>
          <w:sz w:val="24"/>
          <w:szCs w:val="24"/>
        </w:rPr>
      </w:pPr>
      <w:r w:rsidRPr="005C4E09">
        <w:rPr>
          <w:spacing w:val="0"/>
          <w:sz w:val="24"/>
          <w:szCs w:val="24"/>
        </w:rPr>
        <w:t>П</w:t>
      </w:r>
      <w:r w:rsidR="00907057" w:rsidRPr="005C4E09">
        <w:rPr>
          <w:spacing w:val="0"/>
          <w:sz w:val="24"/>
          <w:szCs w:val="24"/>
        </w:rPr>
        <w:t>редседател</w:t>
      </w:r>
      <w:r w:rsidRPr="005C4E09">
        <w:rPr>
          <w:spacing w:val="0"/>
          <w:sz w:val="24"/>
          <w:szCs w:val="24"/>
        </w:rPr>
        <w:t>ь</w:t>
      </w:r>
      <w:r w:rsidR="00907057" w:rsidRPr="005C4E09">
        <w:rPr>
          <w:spacing w:val="0"/>
          <w:sz w:val="24"/>
          <w:szCs w:val="24"/>
        </w:rPr>
        <w:t xml:space="preserve"> комиссии по подготовке</w:t>
      </w:r>
    </w:p>
    <w:p w:rsidR="00907057" w:rsidRPr="005C4E09" w:rsidRDefault="00907057" w:rsidP="00E53A5D">
      <w:pPr>
        <w:jc w:val="both"/>
        <w:rPr>
          <w:b/>
          <w:spacing w:val="0"/>
          <w:sz w:val="24"/>
          <w:szCs w:val="24"/>
        </w:rPr>
      </w:pPr>
      <w:r w:rsidRPr="005C4E09">
        <w:rPr>
          <w:spacing w:val="0"/>
          <w:sz w:val="24"/>
          <w:szCs w:val="24"/>
        </w:rPr>
        <w:t>правил землепользования и застройки</w:t>
      </w:r>
      <w:r w:rsidRPr="005C4E09">
        <w:rPr>
          <w:spacing w:val="0"/>
          <w:sz w:val="24"/>
          <w:szCs w:val="24"/>
        </w:rPr>
        <w:tab/>
      </w:r>
      <w:r w:rsidRPr="005C4E09">
        <w:rPr>
          <w:spacing w:val="0"/>
          <w:sz w:val="24"/>
          <w:szCs w:val="24"/>
        </w:rPr>
        <w:tab/>
      </w:r>
      <w:r w:rsidRPr="005C4E09">
        <w:rPr>
          <w:spacing w:val="0"/>
          <w:sz w:val="24"/>
          <w:szCs w:val="24"/>
        </w:rPr>
        <w:tab/>
      </w:r>
      <w:r w:rsidRPr="005C4E09">
        <w:rPr>
          <w:spacing w:val="0"/>
          <w:sz w:val="24"/>
          <w:szCs w:val="24"/>
        </w:rPr>
        <w:tab/>
      </w:r>
      <w:r w:rsidR="002A6A8D">
        <w:rPr>
          <w:spacing w:val="0"/>
          <w:sz w:val="24"/>
          <w:szCs w:val="24"/>
        </w:rPr>
        <w:t xml:space="preserve">                           </w:t>
      </w:r>
      <w:r w:rsidR="00BC71F1">
        <w:rPr>
          <w:spacing w:val="0"/>
          <w:sz w:val="24"/>
          <w:szCs w:val="24"/>
        </w:rPr>
        <w:t>Е.Ю. Емельянова</w:t>
      </w:r>
    </w:p>
    <w:p w:rsidR="00A81A86" w:rsidRPr="005C4E09" w:rsidRDefault="00A81A86" w:rsidP="00E53A5D">
      <w:pPr>
        <w:jc w:val="both"/>
        <w:rPr>
          <w:spacing w:val="0"/>
          <w:sz w:val="24"/>
          <w:szCs w:val="24"/>
        </w:rPr>
      </w:pPr>
    </w:p>
    <w:p w:rsidR="00A81A86" w:rsidRPr="005C4E09" w:rsidRDefault="00A81A86" w:rsidP="00E53A5D">
      <w:pPr>
        <w:jc w:val="both"/>
        <w:rPr>
          <w:spacing w:val="0"/>
          <w:sz w:val="24"/>
          <w:szCs w:val="24"/>
        </w:rPr>
      </w:pPr>
      <w:r w:rsidRPr="005C4E09">
        <w:rPr>
          <w:spacing w:val="0"/>
          <w:sz w:val="24"/>
          <w:szCs w:val="24"/>
        </w:rPr>
        <w:t>Секретарь комиссии</w:t>
      </w:r>
      <w:r w:rsidRPr="005C4E09">
        <w:rPr>
          <w:spacing w:val="0"/>
          <w:sz w:val="24"/>
          <w:szCs w:val="24"/>
        </w:rPr>
        <w:tab/>
      </w:r>
      <w:r w:rsidRPr="005C4E09">
        <w:rPr>
          <w:spacing w:val="0"/>
          <w:sz w:val="24"/>
          <w:szCs w:val="24"/>
        </w:rPr>
        <w:tab/>
      </w:r>
      <w:r w:rsidRPr="005C4E09">
        <w:rPr>
          <w:spacing w:val="0"/>
          <w:sz w:val="24"/>
          <w:szCs w:val="24"/>
        </w:rPr>
        <w:tab/>
      </w:r>
      <w:r w:rsidRPr="005C4E09">
        <w:rPr>
          <w:spacing w:val="0"/>
          <w:sz w:val="24"/>
          <w:szCs w:val="24"/>
        </w:rPr>
        <w:tab/>
      </w:r>
      <w:r w:rsidRPr="005C4E09">
        <w:rPr>
          <w:spacing w:val="0"/>
          <w:sz w:val="24"/>
          <w:szCs w:val="24"/>
        </w:rPr>
        <w:tab/>
      </w:r>
      <w:r w:rsidR="002A6A8D">
        <w:rPr>
          <w:spacing w:val="0"/>
          <w:sz w:val="24"/>
          <w:szCs w:val="24"/>
        </w:rPr>
        <w:t xml:space="preserve">                                                   </w:t>
      </w:r>
      <w:r w:rsidR="00BC71F1">
        <w:rPr>
          <w:spacing w:val="0"/>
          <w:sz w:val="24"/>
          <w:szCs w:val="24"/>
        </w:rPr>
        <w:t>И.В. Зверева</w:t>
      </w:r>
    </w:p>
    <w:p w:rsidR="0083199C" w:rsidRPr="00C379E5" w:rsidRDefault="0083199C" w:rsidP="00A81A86">
      <w:pPr>
        <w:jc w:val="both"/>
        <w:rPr>
          <w:spacing w:val="0"/>
          <w:sz w:val="28"/>
          <w:szCs w:val="28"/>
        </w:rPr>
      </w:pPr>
    </w:p>
    <w:sectPr w:rsidR="0083199C" w:rsidRPr="00C379E5" w:rsidSect="005C249D">
      <w:pgSz w:w="11907" w:h="16840" w:code="9"/>
      <w:pgMar w:top="567" w:right="567" w:bottom="851" w:left="1134" w:header="567" w:footer="0" w:gutter="0"/>
      <w:cols w:space="708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04F1D"/>
    <w:multiLevelType w:val="hybridMultilevel"/>
    <w:tmpl w:val="FB5A4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D0DAD"/>
    <w:multiLevelType w:val="hybridMultilevel"/>
    <w:tmpl w:val="A622D18A"/>
    <w:lvl w:ilvl="0" w:tplc="4FB65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9E184F"/>
    <w:rsid w:val="00011F26"/>
    <w:rsid w:val="00020BBB"/>
    <w:rsid w:val="00031388"/>
    <w:rsid w:val="00040AEA"/>
    <w:rsid w:val="00045900"/>
    <w:rsid w:val="00061E1F"/>
    <w:rsid w:val="00063071"/>
    <w:rsid w:val="000661C8"/>
    <w:rsid w:val="00072BDE"/>
    <w:rsid w:val="00094389"/>
    <w:rsid w:val="0009478B"/>
    <w:rsid w:val="000965BE"/>
    <w:rsid w:val="00097DA0"/>
    <w:rsid w:val="000A4490"/>
    <w:rsid w:val="000A6275"/>
    <w:rsid w:val="000A79DA"/>
    <w:rsid w:val="000C397A"/>
    <w:rsid w:val="000D5846"/>
    <w:rsid w:val="000E03B1"/>
    <w:rsid w:val="000E3252"/>
    <w:rsid w:val="0010278B"/>
    <w:rsid w:val="00104D0B"/>
    <w:rsid w:val="00105B34"/>
    <w:rsid w:val="00106FB9"/>
    <w:rsid w:val="0011260D"/>
    <w:rsid w:val="00112891"/>
    <w:rsid w:val="00114077"/>
    <w:rsid w:val="00115B00"/>
    <w:rsid w:val="001218E3"/>
    <w:rsid w:val="00132873"/>
    <w:rsid w:val="001339DC"/>
    <w:rsid w:val="00137A21"/>
    <w:rsid w:val="0014248E"/>
    <w:rsid w:val="001539F5"/>
    <w:rsid w:val="00153D17"/>
    <w:rsid w:val="00164027"/>
    <w:rsid w:val="0016460E"/>
    <w:rsid w:val="00167D6A"/>
    <w:rsid w:val="0017465A"/>
    <w:rsid w:val="0018288C"/>
    <w:rsid w:val="001862EB"/>
    <w:rsid w:val="00190301"/>
    <w:rsid w:val="001912AF"/>
    <w:rsid w:val="00193402"/>
    <w:rsid w:val="0019607B"/>
    <w:rsid w:val="00196947"/>
    <w:rsid w:val="001A25F5"/>
    <w:rsid w:val="001B06E8"/>
    <w:rsid w:val="001B1591"/>
    <w:rsid w:val="001B41D6"/>
    <w:rsid w:val="001E040E"/>
    <w:rsid w:val="001F1B89"/>
    <w:rsid w:val="001F71FE"/>
    <w:rsid w:val="0020066E"/>
    <w:rsid w:val="00201658"/>
    <w:rsid w:val="002114C6"/>
    <w:rsid w:val="00216F1D"/>
    <w:rsid w:val="00227CBA"/>
    <w:rsid w:val="00234132"/>
    <w:rsid w:val="0024177B"/>
    <w:rsid w:val="002419FD"/>
    <w:rsid w:val="0024244C"/>
    <w:rsid w:val="00246521"/>
    <w:rsid w:val="002523CB"/>
    <w:rsid w:val="00254C69"/>
    <w:rsid w:val="00257537"/>
    <w:rsid w:val="0026155A"/>
    <w:rsid w:val="00262772"/>
    <w:rsid w:val="00284BDF"/>
    <w:rsid w:val="00285777"/>
    <w:rsid w:val="00286C0C"/>
    <w:rsid w:val="002964E4"/>
    <w:rsid w:val="00297DA7"/>
    <w:rsid w:val="002A6A8D"/>
    <w:rsid w:val="002B1EB7"/>
    <w:rsid w:val="002B69B0"/>
    <w:rsid w:val="002C20F1"/>
    <w:rsid w:val="002C4C04"/>
    <w:rsid w:val="002C5EA0"/>
    <w:rsid w:val="002C611D"/>
    <w:rsid w:val="002C6D00"/>
    <w:rsid w:val="002C7616"/>
    <w:rsid w:val="002D0969"/>
    <w:rsid w:val="002D2508"/>
    <w:rsid w:val="002E1B34"/>
    <w:rsid w:val="002F19F8"/>
    <w:rsid w:val="002F2BAD"/>
    <w:rsid w:val="002F352D"/>
    <w:rsid w:val="00304960"/>
    <w:rsid w:val="00305BC9"/>
    <w:rsid w:val="00306BEA"/>
    <w:rsid w:val="0032328D"/>
    <w:rsid w:val="00332BD2"/>
    <w:rsid w:val="00337A02"/>
    <w:rsid w:val="00340429"/>
    <w:rsid w:val="0034325A"/>
    <w:rsid w:val="00343951"/>
    <w:rsid w:val="0034525E"/>
    <w:rsid w:val="00346F27"/>
    <w:rsid w:val="0034720A"/>
    <w:rsid w:val="003506B0"/>
    <w:rsid w:val="003511B6"/>
    <w:rsid w:val="003513B7"/>
    <w:rsid w:val="00372F74"/>
    <w:rsid w:val="00381DBD"/>
    <w:rsid w:val="00384D8D"/>
    <w:rsid w:val="00390C2A"/>
    <w:rsid w:val="003B5DD8"/>
    <w:rsid w:val="003C6B2B"/>
    <w:rsid w:val="003E0F8A"/>
    <w:rsid w:val="003E2990"/>
    <w:rsid w:val="003E42E9"/>
    <w:rsid w:val="003E4865"/>
    <w:rsid w:val="003E6C30"/>
    <w:rsid w:val="003F1754"/>
    <w:rsid w:val="003F7C9A"/>
    <w:rsid w:val="00402EE9"/>
    <w:rsid w:val="00405AFD"/>
    <w:rsid w:val="0041795D"/>
    <w:rsid w:val="00435814"/>
    <w:rsid w:val="00435DFD"/>
    <w:rsid w:val="00440AF9"/>
    <w:rsid w:val="00462637"/>
    <w:rsid w:val="004668BF"/>
    <w:rsid w:val="00467AA9"/>
    <w:rsid w:val="0047317F"/>
    <w:rsid w:val="0047444F"/>
    <w:rsid w:val="00483EC1"/>
    <w:rsid w:val="004843A6"/>
    <w:rsid w:val="00487D87"/>
    <w:rsid w:val="004A20A9"/>
    <w:rsid w:val="004A404D"/>
    <w:rsid w:val="004A6EE0"/>
    <w:rsid w:val="004A706F"/>
    <w:rsid w:val="004B114A"/>
    <w:rsid w:val="004B3CE7"/>
    <w:rsid w:val="004B6848"/>
    <w:rsid w:val="004C4A9D"/>
    <w:rsid w:val="004D00A8"/>
    <w:rsid w:val="004D16C1"/>
    <w:rsid w:val="004F2510"/>
    <w:rsid w:val="005017D5"/>
    <w:rsid w:val="0051092B"/>
    <w:rsid w:val="005202E8"/>
    <w:rsid w:val="00524A52"/>
    <w:rsid w:val="005323B3"/>
    <w:rsid w:val="00541E3E"/>
    <w:rsid w:val="0054625F"/>
    <w:rsid w:val="00554D85"/>
    <w:rsid w:val="00555820"/>
    <w:rsid w:val="005740D7"/>
    <w:rsid w:val="005A1D65"/>
    <w:rsid w:val="005A32B7"/>
    <w:rsid w:val="005A4EE9"/>
    <w:rsid w:val="005B7C44"/>
    <w:rsid w:val="005C0424"/>
    <w:rsid w:val="005C249D"/>
    <w:rsid w:val="005C4E09"/>
    <w:rsid w:val="005C6FD8"/>
    <w:rsid w:val="005F7E6C"/>
    <w:rsid w:val="00602DDB"/>
    <w:rsid w:val="006034E4"/>
    <w:rsid w:val="00605617"/>
    <w:rsid w:val="0063068E"/>
    <w:rsid w:val="00631BD1"/>
    <w:rsid w:val="006420D5"/>
    <w:rsid w:val="006526AD"/>
    <w:rsid w:val="006527D9"/>
    <w:rsid w:val="006639B0"/>
    <w:rsid w:val="006820C3"/>
    <w:rsid w:val="00692E2B"/>
    <w:rsid w:val="00695215"/>
    <w:rsid w:val="006B4616"/>
    <w:rsid w:val="006B4B43"/>
    <w:rsid w:val="006B5F67"/>
    <w:rsid w:val="006D5311"/>
    <w:rsid w:val="006D72BC"/>
    <w:rsid w:val="006E0AF9"/>
    <w:rsid w:val="006F03CC"/>
    <w:rsid w:val="006F180D"/>
    <w:rsid w:val="006F38A9"/>
    <w:rsid w:val="006F4D55"/>
    <w:rsid w:val="006F575E"/>
    <w:rsid w:val="00700C92"/>
    <w:rsid w:val="00704CBE"/>
    <w:rsid w:val="00722768"/>
    <w:rsid w:val="00724766"/>
    <w:rsid w:val="007454CC"/>
    <w:rsid w:val="00746B1A"/>
    <w:rsid w:val="00754484"/>
    <w:rsid w:val="0076361F"/>
    <w:rsid w:val="00766611"/>
    <w:rsid w:val="0077524E"/>
    <w:rsid w:val="0077588B"/>
    <w:rsid w:val="00776A22"/>
    <w:rsid w:val="00781790"/>
    <w:rsid w:val="00785E11"/>
    <w:rsid w:val="00791EF4"/>
    <w:rsid w:val="007A14D6"/>
    <w:rsid w:val="007B63FB"/>
    <w:rsid w:val="007C7064"/>
    <w:rsid w:val="007D48DF"/>
    <w:rsid w:val="007D4922"/>
    <w:rsid w:val="007E5CAA"/>
    <w:rsid w:val="00801C3E"/>
    <w:rsid w:val="00801E56"/>
    <w:rsid w:val="00805966"/>
    <w:rsid w:val="00815CC9"/>
    <w:rsid w:val="0081786F"/>
    <w:rsid w:val="00821DAF"/>
    <w:rsid w:val="00826BF2"/>
    <w:rsid w:val="0083199C"/>
    <w:rsid w:val="00835069"/>
    <w:rsid w:val="008457C0"/>
    <w:rsid w:val="00851413"/>
    <w:rsid w:val="00866648"/>
    <w:rsid w:val="00874BB2"/>
    <w:rsid w:val="008807FB"/>
    <w:rsid w:val="00881CE1"/>
    <w:rsid w:val="00883BC2"/>
    <w:rsid w:val="0088541E"/>
    <w:rsid w:val="00890193"/>
    <w:rsid w:val="00894630"/>
    <w:rsid w:val="00897B84"/>
    <w:rsid w:val="008A3628"/>
    <w:rsid w:val="008C0102"/>
    <w:rsid w:val="008C089E"/>
    <w:rsid w:val="008C7815"/>
    <w:rsid w:val="008D3377"/>
    <w:rsid w:val="008D4C97"/>
    <w:rsid w:val="008D5E9F"/>
    <w:rsid w:val="008E04A2"/>
    <w:rsid w:val="008F1335"/>
    <w:rsid w:val="008F17FA"/>
    <w:rsid w:val="008F4B33"/>
    <w:rsid w:val="00900029"/>
    <w:rsid w:val="00907057"/>
    <w:rsid w:val="0091318C"/>
    <w:rsid w:val="0091525F"/>
    <w:rsid w:val="00916AF4"/>
    <w:rsid w:val="00921873"/>
    <w:rsid w:val="009272F8"/>
    <w:rsid w:val="00932423"/>
    <w:rsid w:val="00935D6C"/>
    <w:rsid w:val="00940A52"/>
    <w:rsid w:val="00957CEB"/>
    <w:rsid w:val="009674C3"/>
    <w:rsid w:val="0097396B"/>
    <w:rsid w:val="00981248"/>
    <w:rsid w:val="00985F88"/>
    <w:rsid w:val="009935B5"/>
    <w:rsid w:val="0099395B"/>
    <w:rsid w:val="009B5793"/>
    <w:rsid w:val="009C23F1"/>
    <w:rsid w:val="009C2D93"/>
    <w:rsid w:val="009C5A4A"/>
    <w:rsid w:val="009D51C6"/>
    <w:rsid w:val="009E184F"/>
    <w:rsid w:val="009E2C1F"/>
    <w:rsid w:val="009E50EB"/>
    <w:rsid w:val="009F03CC"/>
    <w:rsid w:val="009F50A6"/>
    <w:rsid w:val="00A0208F"/>
    <w:rsid w:val="00A073C0"/>
    <w:rsid w:val="00A1016D"/>
    <w:rsid w:val="00A10AB6"/>
    <w:rsid w:val="00A16857"/>
    <w:rsid w:val="00A22417"/>
    <w:rsid w:val="00A27465"/>
    <w:rsid w:val="00A41CF6"/>
    <w:rsid w:val="00A52392"/>
    <w:rsid w:val="00A625C5"/>
    <w:rsid w:val="00A70C61"/>
    <w:rsid w:val="00A70DC4"/>
    <w:rsid w:val="00A75DEF"/>
    <w:rsid w:val="00A76820"/>
    <w:rsid w:val="00A81A86"/>
    <w:rsid w:val="00A81AD1"/>
    <w:rsid w:val="00A826A0"/>
    <w:rsid w:val="00A85F86"/>
    <w:rsid w:val="00A86070"/>
    <w:rsid w:val="00A87167"/>
    <w:rsid w:val="00AA0748"/>
    <w:rsid w:val="00AA69BE"/>
    <w:rsid w:val="00AF66C0"/>
    <w:rsid w:val="00B23411"/>
    <w:rsid w:val="00B23A3D"/>
    <w:rsid w:val="00B2512E"/>
    <w:rsid w:val="00B25B1A"/>
    <w:rsid w:val="00B269F0"/>
    <w:rsid w:val="00B30338"/>
    <w:rsid w:val="00B34F47"/>
    <w:rsid w:val="00B36C6C"/>
    <w:rsid w:val="00B37A61"/>
    <w:rsid w:val="00B40AE0"/>
    <w:rsid w:val="00B42AFE"/>
    <w:rsid w:val="00B473C2"/>
    <w:rsid w:val="00B57013"/>
    <w:rsid w:val="00B600A1"/>
    <w:rsid w:val="00B62C4A"/>
    <w:rsid w:val="00B6471B"/>
    <w:rsid w:val="00B85EF7"/>
    <w:rsid w:val="00B9662C"/>
    <w:rsid w:val="00BA0B16"/>
    <w:rsid w:val="00BB3460"/>
    <w:rsid w:val="00BB5B00"/>
    <w:rsid w:val="00BB5C90"/>
    <w:rsid w:val="00BC364D"/>
    <w:rsid w:val="00BC71F1"/>
    <w:rsid w:val="00BE37D2"/>
    <w:rsid w:val="00BE53EB"/>
    <w:rsid w:val="00BE65B6"/>
    <w:rsid w:val="00BF3F48"/>
    <w:rsid w:val="00C018E7"/>
    <w:rsid w:val="00C02A72"/>
    <w:rsid w:val="00C04FC0"/>
    <w:rsid w:val="00C07FEF"/>
    <w:rsid w:val="00C213B1"/>
    <w:rsid w:val="00C2149A"/>
    <w:rsid w:val="00C27546"/>
    <w:rsid w:val="00C352DB"/>
    <w:rsid w:val="00C35460"/>
    <w:rsid w:val="00C379E5"/>
    <w:rsid w:val="00C40D12"/>
    <w:rsid w:val="00C53122"/>
    <w:rsid w:val="00C57554"/>
    <w:rsid w:val="00C6725D"/>
    <w:rsid w:val="00C7023C"/>
    <w:rsid w:val="00C776DA"/>
    <w:rsid w:val="00C80983"/>
    <w:rsid w:val="00C87C0C"/>
    <w:rsid w:val="00C90C24"/>
    <w:rsid w:val="00C90F8B"/>
    <w:rsid w:val="00C939B3"/>
    <w:rsid w:val="00C97351"/>
    <w:rsid w:val="00CB47C4"/>
    <w:rsid w:val="00CD232C"/>
    <w:rsid w:val="00CD73C2"/>
    <w:rsid w:val="00CE5148"/>
    <w:rsid w:val="00CF4BFC"/>
    <w:rsid w:val="00D230BA"/>
    <w:rsid w:val="00D2509D"/>
    <w:rsid w:val="00D30FD0"/>
    <w:rsid w:val="00D31067"/>
    <w:rsid w:val="00D32BB8"/>
    <w:rsid w:val="00D32CB9"/>
    <w:rsid w:val="00D37F20"/>
    <w:rsid w:val="00D65433"/>
    <w:rsid w:val="00D914A2"/>
    <w:rsid w:val="00DA3E2D"/>
    <w:rsid w:val="00DA46F7"/>
    <w:rsid w:val="00DB491D"/>
    <w:rsid w:val="00DC27AF"/>
    <w:rsid w:val="00DC7FA3"/>
    <w:rsid w:val="00DE0BF3"/>
    <w:rsid w:val="00DF5658"/>
    <w:rsid w:val="00E323F3"/>
    <w:rsid w:val="00E332DE"/>
    <w:rsid w:val="00E43433"/>
    <w:rsid w:val="00E471E5"/>
    <w:rsid w:val="00E47FEE"/>
    <w:rsid w:val="00E53A5D"/>
    <w:rsid w:val="00E74126"/>
    <w:rsid w:val="00E8216B"/>
    <w:rsid w:val="00E9635F"/>
    <w:rsid w:val="00EA55EC"/>
    <w:rsid w:val="00EB07C5"/>
    <w:rsid w:val="00EB40FE"/>
    <w:rsid w:val="00EC3E42"/>
    <w:rsid w:val="00EC5B9B"/>
    <w:rsid w:val="00EE10F7"/>
    <w:rsid w:val="00EE3CD4"/>
    <w:rsid w:val="00EE4D55"/>
    <w:rsid w:val="00EF0592"/>
    <w:rsid w:val="00EF27EA"/>
    <w:rsid w:val="00EF31DC"/>
    <w:rsid w:val="00EF475C"/>
    <w:rsid w:val="00F14A63"/>
    <w:rsid w:val="00F14E24"/>
    <w:rsid w:val="00F155F2"/>
    <w:rsid w:val="00F2223C"/>
    <w:rsid w:val="00F22969"/>
    <w:rsid w:val="00F23A9D"/>
    <w:rsid w:val="00F23AEC"/>
    <w:rsid w:val="00F333CE"/>
    <w:rsid w:val="00F3522C"/>
    <w:rsid w:val="00F473F1"/>
    <w:rsid w:val="00F508AC"/>
    <w:rsid w:val="00F52174"/>
    <w:rsid w:val="00F56ACC"/>
    <w:rsid w:val="00F613B0"/>
    <w:rsid w:val="00F6299F"/>
    <w:rsid w:val="00F64705"/>
    <w:rsid w:val="00F6566B"/>
    <w:rsid w:val="00F842B6"/>
    <w:rsid w:val="00F92280"/>
    <w:rsid w:val="00F95EC9"/>
    <w:rsid w:val="00FA4FDA"/>
    <w:rsid w:val="00FA50DA"/>
    <w:rsid w:val="00FA7EFB"/>
    <w:rsid w:val="00FB2343"/>
    <w:rsid w:val="00FB5585"/>
    <w:rsid w:val="00FC2A66"/>
    <w:rsid w:val="00FC7729"/>
    <w:rsid w:val="00FD18F4"/>
    <w:rsid w:val="00FD3EB8"/>
    <w:rsid w:val="00FD5266"/>
    <w:rsid w:val="00FD529F"/>
    <w:rsid w:val="00FE1A1A"/>
    <w:rsid w:val="00FE2BCD"/>
    <w:rsid w:val="00FF046E"/>
    <w:rsid w:val="00FF280E"/>
    <w:rsid w:val="00FF3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84F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471B"/>
    <w:rPr>
      <w:color w:val="0000FF" w:themeColor="hyperlink"/>
      <w:u w:val="single"/>
    </w:rPr>
  </w:style>
  <w:style w:type="character" w:styleId="a4">
    <w:name w:val="Emphasis"/>
    <w:qFormat/>
    <w:rsid w:val="0016460E"/>
    <w:rPr>
      <w:i/>
      <w:iCs/>
    </w:rPr>
  </w:style>
  <w:style w:type="paragraph" w:styleId="a5">
    <w:name w:val="List Paragraph"/>
    <w:basedOn w:val="a"/>
    <w:uiPriority w:val="34"/>
    <w:qFormat/>
    <w:rsid w:val="000A627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41E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1E3E"/>
    <w:rPr>
      <w:rFonts w:ascii="Segoe UI" w:eastAsia="Times New Roman" w:hAnsi="Segoe UI" w:cs="Segoe UI"/>
      <w:spacing w:val="8"/>
      <w:kern w:val="144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84F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471B"/>
    <w:rPr>
      <w:color w:val="0000FF" w:themeColor="hyperlink"/>
      <w:u w:val="single"/>
    </w:rPr>
  </w:style>
  <w:style w:type="character" w:styleId="a4">
    <w:name w:val="Emphasis"/>
    <w:qFormat/>
    <w:rsid w:val="0016460E"/>
    <w:rPr>
      <w:i/>
      <w:iCs/>
    </w:rPr>
  </w:style>
  <w:style w:type="paragraph" w:styleId="a5">
    <w:name w:val="List Paragraph"/>
    <w:basedOn w:val="a"/>
    <w:uiPriority w:val="34"/>
    <w:qFormat/>
    <w:rsid w:val="000A627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41E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1E3E"/>
    <w:rPr>
      <w:rFonts w:ascii="Segoe UI" w:eastAsia="Times New Roman" w:hAnsi="Segoe UI" w:cs="Segoe UI"/>
      <w:spacing w:val="8"/>
      <w:kern w:val="144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khomutovskoe-mo.r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khomutovskoe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06D703697B654AB81AC9193B3AE6B4" ma:contentTypeVersion="0" ma:contentTypeDescription="Создание документа." ma:contentTypeScope="" ma:versionID="60330d72a93a1df6909ea77ddb645c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42c4607a45ae0c4cda5b58dc9de6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C626-F849-494B-859E-770209075075}">
  <ds:schemaRefs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AC5118-F359-42E7-893D-512F6C06B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21BBEF-F2FF-410E-AE0F-327D0DB35D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D6EA00-0468-4158-B442-B22ADCEA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Елена Васильевна</dc:creator>
  <cp:lastModifiedBy>Zem6</cp:lastModifiedBy>
  <cp:revision>4</cp:revision>
  <cp:lastPrinted>2019-12-04T07:19:00Z</cp:lastPrinted>
  <dcterms:created xsi:type="dcterms:W3CDTF">2019-11-06T11:53:00Z</dcterms:created>
  <dcterms:modified xsi:type="dcterms:W3CDTF">2019-12-0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6D703697B654AB81AC9193B3AE6B4</vt:lpwstr>
  </property>
</Properties>
</file>